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10" w:rsidRDefault="00205610" w:rsidP="00101D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101D58" w:rsidRPr="00101D58" w:rsidRDefault="00101D58" w:rsidP="00101D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101D58">
        <w:rPr>
          <w:rFonts w:ascii="Times New Roman" w:hAnsi="Times New Roman"/>
          <w:b/>
          <w:bCs/>
          <w:spacing w:val="-2"/>
          <w:sz w:val="28"/>
          <w:szCs w:val="28"/>
        </w:rPr>
        <w:t>ПЕРЕЧЕНЬ</w:t>
      </w:r>
    </w:p>
    <w:p w:rsidR="00B13079" w:rsidRDefault="00101D58" w:rsidP="00101D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101D58">
        <w:rPr>
          <w:rFonts w:ascii="Times New Roman" w:hAnsi="Times New Roman"/>
          <w:b/>
          <w:bCs/>
          <w:spacing w:val="-2"/>
          <w:sz w:val="28"/>
          <w:szCs w:val="28"/>
        </w:rPr>
        <w:t xml:space="preserve">документов и материалов, необходимых для проведения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101D58">
        <w:rPr>
          <w:rFonts w:ascii="Times New Roman" w:hAnsi="Times New Roman"/>
          <w:b/>
          <w:bCs/>
          <w:spacing w:val="-2"/>
          <w:sz w:val="28"/>
          <w:szCs w:val="28"/>
        </w:rPr>
        <w:t>ккредитационной экспертизы п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0A0A08">
        <w:rPr>
          <w:rFonts w:ascii="Times New Roman" w:hAnsi="Times New Roman"/>
          <w:b/>
          <w:bCs/>
          <w:spacing w:val="-2"/>
          <w:sz w:val="28"/>
          <w:szCs w:val="28"/>
        </w:rPr>
        <w:t xml:space="preserve">общеобразовательным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программам </w:t>
      </w:r>
    </w:p>
    <w:p w:rsidR="000A0A08" w:rsidRPr="00205610" w:rsidRDefault="000A0A08" w:rsidP="00101D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2"/>
          <w:sz w:val="24"/>
          <w:szCs w:val="28"/>
        </w:rPr>
      </w:pPr>
    </w:p>
    <w:tbl>
      <w:tblPr>
        <w:tblStyle w:val="a9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648"/>
        <w:gridCol w:w="1700"/>
      </w:tblGrid>
      <w:tr w:rsidR="009B7E60" w:rsidRPr="00253621" w:rsidTr="00716052">
        <w:tc>
          <w:tcPr>
            <w:tcW w:w="8648" w:type="dxa"/>
            <w:vAlign w:val="center"/>
          </w:tcPr>
          <w:p w:rsidR="009B7E60" w:rsidRPr="000A18EA" w:rsidRDefault="009B7E60" w:rsidP="009B7E60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4"/>
              </w:rPr>
            </w:pPr>
            <w:r w:rsidRPr="000A18EA">
              <w:rPr>
                <w:rFonts w:ascii="Times New Roman" w:hAnsi="Times New Roman"/>
                <w:b/>
                <w:bCs/>
                <w:spacing w:val="-2"/>
                <w:sz w:val="28"/>
                <w:szCs w:val="24"/>
              </w:rPr>
              <w:t>Наименование документа</w:t>
            </w:r>
          </w:p>
        </w:tc>
        <w:tc>
          <w:tcPr>
            <w:tcW w:w="1700" w:type="dxa"/>
            <w:vAlign w:val="center"/>
          </w:tcPr>
          <w:p w:rsidR="00E83040" w:rsidRPr="000A18EA" w:rsidRDefault="009B7E60" w:rsidP="009B7E60">
            <w:pPr>
              <w:jc w:val="center"/>
              <w:rPr>
                <w:rFonts w:ascii="Times New Roman" w:hAnsi="Times New Roman"/>
                <w:b/>
                <w:bCs/>
                <w:spacing w:val="-2"/>
                <w:szCs w:val="24"/>
              </w:rPr>
            </w:pPr>
            <w:r w:rsidRPr="000A18EA">
              <w:rPr>
                <w:rFonts w:ascii="Times New Roman" w:hAnsi="Times New Roman"/>
                <w:b/>
                <w:bCs/>
                <w:spacing w:val="-2"/>
                <w:szCs w:val="24"/>
              </w:rPr>
              <w:t xml:space="preserve">Отметка </w:t>
            </w:r>
            <w:r w:rsidR="00253621" w:rsidRPr="000A18EA">
              <w:rPr>
                <w:rFonts w:ascii="Times New Roman" w:hAnsi="Times New Roman"/>
                <w:b/>
                <w:bCs/>
                <w:spacing w:val="-2"/>
                <w:szCs w:val="24"/>
              </w:rPr>
              <w:t xml:space="preserve">руководителя экспертной группы </w:t>
            </w:r>
            <w:r w:rsidRPr="000A18EA">
              <w:rPr>
                <w:rFonts w:ascii="Times New Roman" w:hAnsi="Times New Roman"/>
                <w:b/>
                <w:bCs/>
                <w:spacing w:val="-2"/>
                <w:szCs w:val="24"/>
              </w:rPr>
              <w:t>о наличии/</w:t>
            </w:r>
          </w:p>
          <w:p w:rsidR="009B7E60" w:rsidRPr="000A18EA" w:rsidRDefault="00253621" w:rsidP="009B7E60">
            <w:pPr>
              <w:jc w:val="center"/>
              <w:rPr>
                <w:rFonts w:ascii="Times New Roman" w:hAnsi="Times New Roman"/>
                <w:b/>
                <w:bCs/>
                <w:spacing w:val="-2"/>
                <w:szCs w:val="24"/>
              </w:rPr>
            </w:pPr>
            <w:r w:rsidRPr="000A18EA">
              <w:rPr>
                <w:rFonts w:ascii="Times New Roman" w:hAnsi="Times New Roman"/>
                <w:b/>
                <w:bCs/>
                <w:spacing w:val="-2"/>
                <w:szCs w:val="24"/>
              </w:rPr>
              <w:t>отс</w:t>
            </w:r>
            <w:bookmarkStart w:id="0" w:name="_GoBack"/>
            <w:bookmarkEnd w:id="0"/>
            <w:r w:rsidRPr="000A18EA">
              <w:rPr>
                <w:rFonts w:ascii="Times New Roman" w:hAnsi="Times New Roman"/>
                <w:b/>
                <w:bCs/>
                <w:spacing w:val="-2"/>
                <w:szCs w:val="24"/>
              </w:rPr>
              <w:t>утствии</w:t>
            </w:r>
          </w:p>
        </w:tc>
      </w:tr>
      <w:tr w:rsidR="009B7E60" w:rsidRPr="00253621" w:rsidTr="00716052">
        <w:tc>
          <w:tcPr>
            <w:tcW w:w="8648" w:type="dxa"/>
          </w:tcPr>
          <w:p w:rsidR="009B7E60" w:rsidRPr="00253621" w:rsidRDefault="009B7E60" w:rsidP="00141F9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Образовательная программа, </w:t>
            </w:r>
            <w:r w:rsidR="008F6A7A"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 т.ч.</w:t>
            </w: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чебный план, (индивидуальные учебные планы)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</w:t>
            </w:r>
          </w:p>
        </w:tc>
        <w:tc>
          <w:tcPr>
            <w:tcW w:w="1700" w:type="dxa"/>
          </w:tcPr>
          <w:p w:rsidR="009B7E60" w:rsidRPr="00253621" w:rsidRDefault="009B7E60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9B7E60" w:rsidRPr="00253621" w:rsidTr="00716052">
        <w:tc>
          <w:tcPr>
            <w:tcW w:w="8648" w:type="dxa"/>
          </w:tcPr>
          <w:p w:rsidR="009B7E60" w:rsidRPr="00253621" w:rsidRDefault="00C70FA6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списания учебных занятий</w:t>
            </w:r>
          </w:p>
        </w:tc>
        <w:tc>
          <w:tcPr>
            <w:tcW w:w="1700" w:type="dxa"/>
          </w:tcPr>
          <w:p w:rsidR="009B7E60" w:rsidRPr="00253621" w:rsidRDefault="009B7E60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9B7E60" w:rsidRPr="00253621" w:rsidTr="00716052">
        <w:tc>
          <w:tcPr>
            <w:tcW w:w="8648" w:type="dxa"/>
          </w:tcPr>
          <w:p w:rsidR="009B7E60" w:rsidRPr="00253621" w:rsidRDefault="00C8446D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лассные журналы</w:t>
            </w:r>
          </w:p>
        </w:tc>
        <w:tc>
          <w:tcPr>
            <w:tcW w:w="1700" w:type="dxa"/>
          </w:tcPr>
          <w:p w:rsidR="009B7E60" w:rsidRPr="00253621" w:rsidRDefault="009B7E60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9B7E60" w:rsidRPr="00253621" w:rsidTr="00716052">
        <w:tc>
          <w:tcPr>
            <w:tcW w:w="8648" w:type="dxa"/>
          </w:tcPr>
          <w:p w:rsidR="009B7E60" w:rsidRPr="00253621" w:rsidRDefault="00C8446D" w:rsidP="00C8446D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Журналы факультативных и элективных учебных предметов</w:t>
            </w:r>
          </w:p>
        </w:tc>
        <w:tc>
          <w:tcPr>
            <w:tcW w:w="1700" w:type="dxa"/>
          </w:tcPr>
          <w:p w:rsidR="009B7E60" w:rsidRPr="00253621" w:rsidRDefault="009B7E60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9B7E60" w:rsidRPr="00253621" w:rsidTr="00716052">
        <w:tc>
          <w:tcPr>
            <w:tcW w:w="8648" w:type="dxa"/>
          </w:tcPr>
          <w:p w:rsidR="009B7E60" w:rsidRPr="00253621" w:rsidRDefault="00C8446D" w:rsidP="00C8446D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зультаты государственной итоговой аттестации выпускников</w:t>
            </w:r>
          </w:p>
        </w:tc>
        <w:tc>
          <w:tcPr>
            <w:tcW w:w="1700" w:type="dxa"/>
          </w:tcPr>
          <w:p w:rsidR="009B7E60" w:rsidRPr="00253621" w:rsidRDefault="009B7E60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9B7E60" w:rsidRPr="00253621" w:rsidTr="00716052">
        <w:tc>
          <w:tcPr>
            <w:tcW w:w="8648" w:type="dxa"/>
          </w:tcPr>
          <w:p w:rsidR="009B7E60" w:rsidRPr="00253621" w:rsidRDefault="00EB6369" w:rsidP="00C8446D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ниги регистрации выда</w:t>
            </w:r>
            <w:r w:rsidR="00C8446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ны</w:t>
            </w: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х документов </w:t>
            </w:r>
            <w:r w:rsidR="00C8446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 образовании</w:t>
            </w:r>
          </w:p>
        </w:tc>
        <w:tc>
          <w:tcPr>
            <w:tcW w:w="1700" w:type="dxa"/>
          </w:tcPr>
          <w:p w:rsidR="009B7E60" w:rsidRPr="00253621" w:rsidRDefault="009B7E60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9B7E60" w:rsidRPr="00253621" w:rsidTr="00716052">
        <w:tc>
          <w:tcPr>
            <w:tcW w:w="8648" w:type="dxa"/>
          </w:tcPr>
          <w:p w:rsidR="009B7E60" w:rsidRPr="00253621" w:rsidRDefault="00EB6369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отоколы з</w:t>
            </w:r>
            <w:r w:rsidR="00C70FA6"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седаний педагогического совета</w:t>
            </w:r>
          </w:p>
        </w:tc>
        <w:tc>
          <w:tcPr>
            <w:tcW w:w="1700" w:type="dxa"/>
          </w:tcPr>
          <w:p w:rsidR="009B7E60" w:rsidRPr="00253621" w:rsidRDefault="009B7E60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EB6369" w:rsidRPr="00253621" w:rsidTr="00716052">
        <w:tc>
          <w:tcPr>
            <w:tcW w:w="8648" w:type="dxa"/>
          </w:tcPr>
          <w:p w:rsidR="00EB6369" w:rsidRPr="00253621" w:rsidRDefault="00EB6369" w:rsidP="00BF5E08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Штатное расписание, трудовые договоры с педагогическими работниками, трудовые книжки, копии документов </w:t>
            </w:r>
            <w:r w:rsidR="00BF5E08"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педагогических работников </w:t>
            </w: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 образовании и (или) о квалификации, удостоверени</w:t>
            </w:r>
            <w:r w:rsidR="00394A94"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я</w:t>
            </w: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 повышении квалификации (при наличии)</w:t>
            </w:r>
            <w:r w:rsidR="00394A94"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</w:t>
            </w: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сведения о прохождении стажировок, документы, связанные с прохождением аттестации на </w:t>
            </w:r>
            <w:r w:rsidR="00287889"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ответствие занимаемой</w:t>
            </w: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долж</w:t>
            </w:r>
            <w:r w:rsidR="00C70FA6"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ности </w:t>
            </w:r>
          </w:p>
        </w:tc>
        <w:tc>
          <w:tcPr>
            <w:tcW w:w="1700" w:type="dxa"/>
          </w:tcPr>
          <w:p w:rsidR="00EB6369" w:rsidRPr="00253621" w:rsidRDefault="00EB6369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EB6369" w:rsidRPr="00253621" w:rsidTr="00716052">
        <w:tc>
          <w:tcPr>
            <w:tcW w:w="8648" w:type="dxa"/>
          </w:tcPr>
          <w:p w:rsidR="00EB6369" w:rsidRPr="00253621" w:rsidRDefault="00C8446D" w:rsidP="00C8446D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аспорта кабинетов, лабораторий, мастерских, компьютерных классов</w:t>
            </w:r>
          </w:p>
        </w:tc>
        <w:tc>
          <w:tcPr>
            <w:tcW w:w="1700" w:type="dxa"/>
          </w:tcPr>
          <w:p w:rsidR="00EB6369" w:rsidRPr="00253621" w:rsidRDefault="00EB6369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934F47" w:rsidRPr="00253621" w:rsidTr="00716052">
        <w:tc>
          <w:tcPr>
            <w:tcW w:w="8648" w:type="dxa"/>
          </w:tcPr>
          <w:p w:rsidR="00934F47" w:rsidRPr="00253621" w:rsidRDefault="00934F47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Договоры о сетевой форме реализации образовательных программ (при наличии образовательных программ, реализуемых </w:t>
            </w:r>
            <w:r w:rsidR="00C70FA6"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 использованием сетевой формы)</w:t>
            </w:r>
          </w:p>
        </w:tc>
        <w:tc>
          <w:tcPr>
            <w:tcW w:w="1700" w:type="dxa"/>
          </w:tcPr>
          <w:p w:rsidR="00934F47" w:rsidRPr="00253621" w:rsidRDefault="00934F47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8D2254" w:rsidRPr="00253621" w:rsidTr="00716052">
        <w:tc>
          <w:tcPr>
            <w:tcW w:w="8648" w:type="dxa"/>
          </w:tcPr>
          <w:p w:rsidR="008D2254" w:rsidRPr="00253621" w:rsidRDefault="008D2254" w:rsidP="00C8446D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Сведения об общественной аккредитации в российских, иностранных и международных организациях </w:t>
            </w:r>
            <w:r w:rsidR="00C70FA6"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(при наличии)</w:t>
            </w:r>
          </w:p>
        </w:tc>
        <w:tc>
          <w:tcPr>
            <w:tcW w:w="1700" w:type="dxa"/>
          </w:tcPr>
          <w:p w:rsidR="008D2254" w:rsidRPr="00253621" w:rsidRDefault="008D2254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2A5BBB" w:rsidRPr="00253621" w:rsidTr="00716052">
        <w:tc>
          <w:tcPr>
            <w:tcW w:w="8648" w:type="dxa"/>
          </w:tcPr>
          <w:p w:rsidR="002A5BBB" w:rsidRPr="00253621" w:rsidRDefault="002A5BBB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ные документы (указать какие)</w:t>
            </w:r>
          </w:p>
        </w:tc>
        <w:tc>
          <w:tcPr>
            <w:tcW w:w="1700" w:type="dxa"/>
          </w:tcPr>
          <w:p w:rsidR="002A5BBB" w:rsidRPr="00253621" w:rsidRDefault="002A5BBB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8D2254" w:rsidRPr="00253621" w:rsidTr="00716052">
        <w:trPr>
          <w:trHeight w:val="366"/>
        </w:trPr>
        <w:tc>
          <w:tcPr>
            <w:tcW w:w="10348" w:type="dxa"/>
            <w:gridSpan w:val="2"/>
            <w:vAlign w:val="center"/>
          </w:tcPr>
          <w:p w:rsidR="008D2254" w:rsidRPr="00253621" w:rsidRDefault="008D2254" w:rsidP="008D225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25362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Локальные нормативные акты</w:t>
            </w:r>
          </w:p>
        </w:tc>
      </w:tr>
      <w:tr w:rsidR="008D2254" w:rsidRPr="00253621" w:rsidTr="00C8446D">
        <w:trPr>
          <w:trHeight w:val="347"/>
        </w:trPr>
        <w:tc>
          <w:tcPr>
            <w:tcW w:w="8648" w:type="dxa"/>
          </w:tcPr>
          <w:p w:rsidR="008D2254" w:rsidRPr="00253621" w:rsidRDefault="00C8446D" w:rsidP="00C70FA6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 режиме занятий обучающихся</w:t>
            </w:r>
          </w:p>
        </w:tc>
        <w:tc>
          <w:tcPr>
            <w:tcW w:w="1700" w:type="dxa"/>
          </w:tcPr>
          <w:p w:rsidR="008D2254" w:rsidRPr="00253621" w:rsidRDefault="008D2254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8D2254" w:rsidRPr="00253621" w:rsidTr="00716052">
        <w:tc>
          <w:tcPr>
            <w:tcW w:w="8648" w:type="dxa"/>
          </w:tcPr>
          <w:p w:rsidR="008D2254" w:rsidRPr="00253621" w:rsidRDefault="00C8446D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рядок текущего контроля успеваемости и промежуточной аттестации обучающихся, индивидуального учета результатов освоения</w:t>
            </w:r>
            <w:r w:rsidR="00AB682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бучающимися образовательных программ, их формы и периодичность, хранения в архивах информации об этих результатах на бумажных и(или) электронных носителях</w:t>
            </w:r>
          </w:p>
        </w:tc>
        <w:tc>
          <w:tcPr>
            <w:tcW w:w="1700" w:type="dxa"/>
          </w:tcPr>
          <w:p w:rsidR="008D2254" w:rsidRPr="00253621" w:rsidRDefault="008D2254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8D2254" w:rsidRPr="00253621" w:rsidTr="00716052">
        <w:tc>
          <w:tcPr>
            <w:tcW w:w="8648" w:type="dxa"/>
          </w:tcPr>
          <w:p w:rsidR="008D2254" w:rsidRPr="00253621" w:rsidRDefault="00AB6827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рядок обучения по индивидуальному учебному плану</w:t>
            </w:r>
          </w:p>
        </w:tc>
        <w:tc>
          <w:tcPr>
            <w:tcW w:w="1700" w:type="dxa"/>
          </w:tcPr>
          <w:p w:rsidR="008D2254" w:rsidRPr="00253621" w:rsidRDefault="008D2254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473C6C" w:rsidRPr="00253621" w:rsidTr="00716052">
        <w:tc>
          <w:tcPr>
            <w:tcW w:w="8648" w:type="dxa"/>
          </w:tcPr>
          <w:p w:rsidR="00473C6C" w:rsidRPr="00253621" w:rsidRDefault="00AB6827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рядок зачета организацией результатов освоения обучаю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</w:t>
            </w:r>
          </w:p>
        </w:tc>
        <w:tc>
          <w:tcPr>
            <w:tcW w:w="1700" w:type="dxa"/>
          </w:tcPr>
          <w:p w:rsidR="00473C6C" w:rsidRPr="00253621" w:rsidRDefault="00473C6C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473C6C" w:rsidRPr="00253621" w:rsidTr="00716052">
        <w:tc>
          <w:tcPr>
            <w:tcW w:w="8648" w:type="dxa"/>
          </w:tcPr>
          <w:p w:rsidR="00473C6C" w:rsidRPr="00253621" w:rsidRDefault="00473C6C" w:rsidP="00AB6827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Порядок проведения итоговой аттестации, завершающей освоение образовательных программ </w:t>
            </w:r>
            <w:r w:rsidR="00AB682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сновного общего и среднего общего образования</w:t>
            </w:r>
          </w:p>
        </w:tc>
        <w:tc>
          <w:tcPr>
            <w:tcW w:w="1700" w:type="dxa"/>
          </w:tcPr>
          <w:p w:rsidR="00473C6C" w:rsidRPr="00253621" w:rsidRDefault="00473C6C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AB6827" w:rsidRPr="00253621" w:rsidTr="00716052">
        <w:tc>
          <w:tcPr>
            <w:tcW w:w="8648" w:type="dxa"/>
          </w:tcPr>
          <w:p w:rsidR="00AB6827" w:rsidRPr="00253621" w:rsidRDefault="00AB6827" w:rsidP="00AB6827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писок учебников в соответствии с утвержденным федеральным перечнем учебников, рекомендованных к использованию, а также учебных пособий, допущенных к использованию</w:t>
            </w:r>
            <w:r>
              <w:t xml:space="preserve"> </w:t>
            </w:r>
            <w:r w:rsidRPr="00AB682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1700" w:type="dxa"/>
          </w:tcPr>
          <w:p w:rsidR="00AB6827" w:rsidRPr="00253621" w:rsidRDefault="00AB6827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AB6827" w:rsidRPr="00253621" w:rsidTr="00716052">
        <w:tc>
          <w:tcPr>
            <w:tcW w:w="8648" w:type="dxa"/>
          </w:tcPr>
          <w:p w:rsidR="00AB6827" w:rsidRDefault="00AB6827" w:rsidP="005A375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Положение о филиале </w:t>
            </w:r>
            <w:r w:rsidR="005A375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организации, осуществляющей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разовательн</w:t>
            </w:r>
            <w:r w:rsidR="005A375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ю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="005A375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1700" w:type="dxa"/>
          </w:tcPr>
          <w:p w:rsidR="00AB6827" w:rsidRPr="00253621" w:rsidRDefault="00AB6827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2A5BBB" w:rsidRPr="00253621" w:rsidTr="00716052">
        <w:tc>
          <w:tcPr>
            <w:tcW w:w="8648" w:type="dxa"/>
          </w:tcPr>
          <w:p w:rsidR="002A5BBB" w:rsidRPr="00253621" w:rsidRDefault="002A5BBB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A5BB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ные документы (указать какие)</w:t>
            </w:r>
          </w:p>
        </w:tc>
        <w:tc>
          <w:tcPr>
            <w:tcW w:w="1700" w:type="dxa"/>
          </w:tcPr>
          <w:p w:rsidR="002A5BBB" w:rsidRPr="00253621" w:rsidRDefault="002A5BBB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473C6C" w:rsidRPr="00253621" w:rsidTr="00716052">
        <w:trPr>
          <w:trHeight w:val="381"/>
        </w:trPr>
        <w:tc>
          <w:tcPr>
            <w:tcW w:w="10348" w:type="dxa"/>
            <w:gridSpan w:val="2"/>
            <w:vAlign w:val="center"/>
          </w:tcPr>
          <w:p w:rsidR="00473C6C" w:rsidRPr="00253621" w:rsidRDefault="00473C6C" w:rsidP="00473C6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25362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lastRenderedPageBreak/>
              <w:t>Распорядительные акты</w:t>
            </w:r>
          </w:p>
        </w:tc>
      </w:tr>
      <w:tr w:rsidR="00473C6C" w:rsidRPr="00253621" w:rsidTr="00716052">
        <w:tc>
          <w:tcPr>
            <w:tcW w:w="8648" w:type="dxa"/>
          </w:tcPr>
          <w:p w:rsidR="00473C6C" w:rsidRPr="00253621" w:rsidRDefault="00141F92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 приеме лиц на обучение в организацию, осуществляющую образовательную деятельность, или для прохождения промежуточной аттестации и (или) госу</w:t>
            </w:r>
            <w:r w:rsidR="00C70FA6"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арственной итоговой аттестации</w:t>
            </w:r>
          </w:p>
        </w:tc>
        <w:tc>
          <w:tcPr>
            <w:tcW w:w="1700" w:type="dxa"/>
          </w:tcPr>
          <w:p w:rsidR="00473C6C" w:rsidRPr="00253621" w:rsidRDefault="00473C6C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473C6C" w:rsidRPr="00253621" w:rsidTr="00716052">
        <w:tc>
          <w:tcPr>
            <w:tcW w:w="8648" w:type="dxa"/>
          </w:tcPr>
          <w:p w:rsidR="00473C6C" w:rsidRPr="00253621" w:rsidRDefault="00141F92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О допуске </w:t>
            </w:r>
            <w:r w:rsidR="00861B8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обучающихся </w:t>
            </w: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 госу</w:t>
            </w:r>
            <w:r w:rsidR="00C70FA6"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арственной итоговой аттестации</w:t>
            </w:r>
          </w:p>
        </w:tc>
        <w:tc>
          <w:tcPr>
            <w:tcW w:w="1700" w:type="dxa"/>
          </w:tcPr>
          <w:p w:rsidR="00473C6C" w:rsidRPr="00253621" w:rsidRDefault="00473C6C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141F92" w:rsidRPr="00253621" w:rsidTr="00716052">
        <w:tc>
          <w:tcPr>
            <w:tcW w:w="8648" w:type="dxa"/>
          </w:tcPr>
          <w:p w:rsidR="00141F92" w:rsidRPr="00253621" w:rsidRDefault="00141F92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 отчислении обучающихся из организации, осуществляющ</w:t>
            </w:r>
            <w:r w:rsidR="00C70FA6" w:rsidRPr="0025362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й образовательную деятельность</w:t>
            </w:r>
          </w:p>
        </w:tc>
        <w:tc>
          <w:tcPr>
            <w:tcW w:w="1700" w:type="dxa"/>
          </w:tcPr>
          <w:p w:rsidR="00141F92" w:rsidRPr="00253621" w:rsidRDefault="00141F92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2A5BBB" w:rsidRPr="00253621" w:rsidTr="00716052">
        <w:tc>
          <w:tcPr>
            <w:tcW w:w="8648" w:type="dxa"/>
          </w:tcPr>
          <w:p w:rsidR="002A5BBB" w:rsidRPr="00253621" w:rsidRDefault="002A5BBB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2A5BB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ные документы (указать какие)</w:t>
            </w:r>
          </w:p>
        </w:tc>
        <w:tc>
          <w:tcPr>
            <w:tcW w:w="1700" w:type="dxa"/>
          </w:tcPr>
          <w:p w:rsidR="002A5BBB" w:rsidRPr="00253621" w:rsidRDefault="002A5BBB" w:rsidP="000A62F2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9B7E60" w:rsidRDefault="009B7E60" w:rsidP="000A62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4D0E2B" w:rsidRDefault="004D0E2B" w:rsidP="000A62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tbl>
      <w:tblPr>
        <w:tblStyle w:val="a9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961"/>
      </w:tblGrid>
      <w:tr w:rsidR="00A07324" w:rsidTr="00A07324">
        <w:tc>
          <w:tcPr>
            <w:tcW w:w="5246" w:type="dxa"/>
          </w:tcPr>
          <w:p w:rsidR="00A07324" w:rsidRDefault="00A07324" w:rsidP="004D0E2B">
            <w:pPr>
              <w:ind w:left="-103"/>
              <w:rPr>
                <w:rFonts w:ascii="Times New Roman" w:hAnsi="Times New Roman"/>
                <w:bCs/>
                <w:spacing w:val="-2"/>
                <w:sz w:val="24"/>
                <w:szCs w:val="28"/>
              </w:rPr>
            </w:pPr>
            <w:r w:rsidRPr="00A07324">
              <w:rPr>
                <w:rFonts w:ascii="Times New Roman" w:hAnsi="Times New Roman"/>
                <w:bCs/>
                <w:spacing w:val="-2"/>
                <w:sz w:val="24"/>
                <w:szCs w:val="28"/>
              </w:rPr>
              <w:t>Руководитель образовательной организации</w:t>
            </w:r>
          </w:p>
          <w:p w:rsidR="004D0E2B" w:rsidRPr="00A07324" w:rsidRDefault="004D0E2B" w:rsidP="004D0E2B">
            <w:pPr>
              <w:ind w:left="-103"/>
              <w:rPr>
                <w:rFonts w:ascii="Times New Roman" w:hAnsi="Times New Roman"/>
                <w:bCs/>
                <w:spacing w:val="-2"/>
                <w:sz w:val="24"/>
                <w:szCs w:val="28"/>
              </w:rPr>
            </w:pPr>
          </w:p>
        </w:tc>
        <w:tc>
          <w:tcPr>
            <w:tcW w:w="4961" w:type="dxa"/>
          </w:tcPr>
          <w:p w:rsidR="00A07324" w:rsidRPr="00A07324" w:rsidRDefault="00A07324" w:rsidP="00A07324">
            <w:pPr>
              <w:rPr>
                <w:rFonts w:ascii="Times New Roman" w:hAnsi="Times New Roman"/>
                <w:bCs/>
                <w:spacing w:val="-2"/>
                <w:sz w:val="24"/>
                <w:szCs w:val="28"/>
              </w:rPr>
            </w:pPr>
            <w:r w:rsidRPr="00A07324">
              <w:rPr>
                <w:rFonts w:ascii="Times New Roman" w:hAnsi="Times New Roman"/>
                <w:bCs/>
                <w:spacing w:val="-2"/>
                <w:sz w:val="24"/>
                <w:szCs w:val="28"/>
              </w:rPr>
              <w:t>Руководитель экспертной группы</w:t>
            </w:r>
          </w:p>
        </w:tc>
      </w:tr>
      <w:tr w:rsidR="00A07324" w:rsidTr="00A07324">
        <w:tc>
          <w:tcPr>
            <w:tcW w:w="5246" w:type="dxa"/>
          </w:tcPr>
          <w:p w:rsidR="00A07324" w:rsidRDefault="00A07324" w:rsidP="004D0E2B">
            <w:pPr>
              <w:ind w:left="-103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_________________(</w:t>
            </w:r>
            <w:r w:rsidRPr="004D0E2B">
              <w:rPr>
                <w:rFonts w:ascii="Times New Roman" w:hAnsi="Times New Roman"/>
                <w:bCs/>
                <w:spacing w:val="-2"/>
                <w:sz w:val="28"/>
                <w:szCs w:val="28"/>
                <w:u w:val="single"/>
              </w:rPr>
              <w:t xml:space="preserve">                                      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A07324" w:rsidRDefault="00A07324" w:rsidP="00A07324">
            <w:pPr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_________________(</w:t>
            </w:r>
            <w:r w:rsidRPr="004D0E2B">
              <w:rPr>
                <w:rFonts w:ascii="Times New Roman" w:hAnsi="Times New Roman"/>
                <w:bCs/>
                <w:spacing w:val="-2"/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)</w:t>
            </w:r>
          </w:p>
        </w:tc>
      </w:tr>
    </w:tbl>
    <w:p w:rsidR="00A07324" w:rsidRPr="004D0E2B" w:rsidRDefault="004D0E2B" w:rsidP="004D0E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0"/>
          <w:szCs w:val="28"/>
        </w:rPr>
      </w:pPr>
      <w:r w:rsidRPr="004D0E2B">
        <w:rPr>
          <w:rFonts w:ascii="Times New Roman" w:hAnsi="Times New Roman"/>
          <w:bCs/>
          <w:spacing w:val="-2"/>
          <w:sz w:val="20"/>
          <w:szCs w:val="28"/>
        </w:rPr>
        <w:t xml:space="preserve">подпись  </w:t>
      </w:r>
      <w:r>
        <w:rPr>
          <w:rFonts w:ascii="Times New Roman" w:hAnsi="Times New Roman"/>
          <w:bCs/>
          <w:spacing w:val="-2"/>
          <w:sz w:val="20"/>
          <w:szCs w:val="28"/>
        </w:rPr>
        <w:t xml:space="preserve">                        </w:t>
      </w:r>
      <w:r w:rsidRPr="004D0E2B">
        <w:rPr>
          <w:rFonts w:ascii="Times New Roman" w:hAnsi="Times New Roman"/>
          <w:bCs/>
          <w:spacing w:val="-2"/>
          <w:sz w:val="20"/>
          <w:szCs w:val="28"/>
        </w:rPr>
        <w:t>расшифровка подписи</w:t>
      </w:r>
      <w:r>
        <w:rPr>
          <w:rFonts w:ascii="Times New Roman" w:hAnsi="Times New Roman"/>
          <w:bCs/>
          <w:spacing w:val="-2"/>
          <w:sz w:val="20"/>
          <w:szCs w:val="28"/>
        </w:rPr>
        <w:t xml:space="preserve">                               </w:t>
      </w:r>
      <w:r w:rsidRPr="004D0E2B">
        <w:rPr>
          <w:rFonts w:ascii="Times New Roman" w:hAnsi="Times New Roman"/>
          <w:bCs/>
          <w:spacing w:val="-2"/>
          <w:sz w:val="20"/>
          <w:szCs w:val="28"/>
        </w:rPr>
        <w:t xml:space="preserve">подпись                        расшифровка подписи  </w:t>
      </w:r>
    </w:p>
    <w:p w:rsidR="004D0E2B" w:rsidRDefault="004D0E2B" w:rsidP="00FE2C1C">
      <w:pPr>
        <w:pStyle w:val="a4"/>
        <w:spacing w:after="0"/>
        <w:ind w:firstLine="709"/>
        <w:jc w:val="both"/>
        <w:rPr>
          <w:bCs/>
          <w:i/>
          <w:sz w:val="28"/>
          <w:szCs w:val="28"/>
        </w:rPr>
      </w:pPr>
    </w:p>
    <w:p w:rsidR="004D0E2B" w:rsidRDefault="004D0E2B" w:rsidP="00FE2C1C">
      <w:pPr>
        <w:pStyle w:val="a4"/>
        <w:spacing w:after="0"/>
        <w:ind w:firstLine="709"/>
        <w:jc w:val="both"/>
        <w:rPr>
          <w:bCs/>
          <w:i/>
          <w:sz w:val="28"/>
          <w:szCs w:val="28"/>
        </w:rPr>
      </w:pPr>
    </w:p>
    <w:p w:rsidR="00FE2C1C" w:rsidRDefault="00FE2C1C" w:rsidP="00FE2C1C">
      <w:pPr>
        <w:pStyle w:val="a4"/>
        <w:spacing w:after="0"/>
        <w:ind w:firstLine="709"/>
        <w:jc w:val="both"/>
        <w:rPr>
          <w:bCs/>
          <w:i/>
          <w:sz w:val="28"/>
          <w:szCs w:val="28"/>
        </w:rPr>
      </w:pPr>
      <w:r w:rsidRPr="00CD32C7">
        <w:rPr>
          <w:bCs/>
          <w:i/>
          <w:sz w:val="28"/>
          <w:szCs w:val="28"/>
        </w:rPr>
        <w:t>Указанные документы следует заранее подготовить в отведенном для работы экспертной г</w:t>
      </w:r>
      <w:r>
        <w:rPr>
          <w:bCs/>
          <w:i/>
          <w:sz w:val="28"/>
          <w:szCs w:val="28"/>
        </w:rPr>
        <w:t>руппы помещении.</w:t>
      </w:r>
    </w:p>
    <w:p w:rsidR="008A79A1" w:rsidRDefault="008A79A1" w:rsidP="00FE2C1C">
      <w:pPr>
        <w:pStyle w:val="a4"/>
        <w:spacing w:after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ремя предоставления запрошенного экспертом документа не должно превышать 2-х часов.</w:t>
      </w:r>
    </w:p>
    <w:p w:rsidR="00FE2C1C" w:rsidRDefault="00FE2C1C" w:rsidP="00FE2C1C">
      <w:pPr>
        <w:pStyle w:val="a4"/>
        <w:spacing w:after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Эксперты вправе запросить иные документы, не указанные в списке.</w:t>
      </w:r>
    </w:p>
    <w:p w:rsidR="00FE2C1C" w:rsidRDefault="00FE2C1C" w:rsidP="00FE2C1C">
      <w:pPr>
        <w:pStyle w:val="a4"/>
        <w:spacing w:after="0"/>
        <w:ind w:firstLine="709"/>
        <w:jc w:val="both"/>
        <w:rPr>
          <w:bCs/>
          <w:i/>
          <w:sz w:val="28"/>
          <w:szCs w:val="28"/>
        </w:rPr>
      </w:pPr>
      <w:r w:rsidRPr="00CD32C7">
        <w:rPr>
          <w:bCs/>
          <w:i/>
          <w:sz w:val="28"/>
          <w:szCs w:val="28"/>
        </w:rPr>
        <w:t xml:space="preserve">Эксперты вправе </w:t>
      </w:r>
      <w:r>
        <w:rPr>
          <w:bCs/>
          <w:i/>
          <w:sz w:val="28"/>
          <w:szCs w:val="28"/>
        </w:rPr>
        <w:t xml:space="preserve">сделать копии отдельных документов и </w:t>
      </w:r>
      <w:r w:rsidRPr="00CD32C7">
        <w:rPr>
          <w:bCs/>
          <w:i/>
          <w:sz w:val="28"/>
          <w:szCs w:val="28"/>
        </w:rPr>
        <w:t>завер</w:t>
      </w:r>
      <w:r>
        <w:rPr>
          <w:bCs/>
          <w:i/>
          <w:sz w:val="28"/>
          <w:szCs w:val="28"/>
        </w:rPr>
        <w:t>ить их подписью</w:t>
      </w:r>
      <w:r w:rsidRPr="00CD32C7">
        <w:rPr>
          <w:bCs/>
          <w:i/>
          <w:sz w:val="28"/>
          <w:szCs w:val="28"/>
        </w:rPr>
        <w:t xml:space="preserve"> руководител</w:t>
      </w:r>
      <w:r>
        <w:rPr>
          <w:bCs/>
          <w:i/>
          <w:sz w:val="28"/>
          <w:szCs w:val="28"/>
        </w:rPr>
        <w:t>я и печатью образовательной организации</w:t>
      </w:r>
      <w:r w:rsidRPr="00CD32C7">
        <w:rPr>
          <w:bCs/>
          <w:i/>
          <w:sz w:val="28"/>
          <w:szCs w:val="28"/>
        </w:rPr>
        <w:t xml:space="preserve"> для более детального анализа и подготовки </w:t>
      </w:r>
      <w:r>
        <w:rPr>
          <w:bCs/>
          <w:i/>
          <w:sz w:val="28"/>
          <w:szCs w:val="28"/>
        </w:rPr>
        <w:t>отчета по результатам экспертизы.</w:t>
      </w:r>
    </w:p>
    <w:sectPr w:rsidR="00FE2C1C" w:rsidSect="004A1274">
      <w:pgSz w:w="11906" w:h="16838"/>
      <w:pgMar w:top="851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5F" w:rsidRDefault="005F075F" w:rsidP="00ED04CF">
      <w:pPr>
        <w:spacing w:after="0" w:line="240" w:lineRule="auto"/>
      </w:pPr>
      <w:r>
        <w:separator/>
      </w:r>
    </w:p>
  </w:endnote>
  <w:endnote w:type="continuationSeparator" w:id="0">
    <w:p w:rsidR="005F075F" w:rsidRDefault="005F075F" w:rsidP="00ED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5F" w:rsidRDefault="005F075F" w:rsidP="00ED04CF">
      <w:pPr>
        <w:spacing w:after="0" w:line="240" w:lineRule="auto"/>
      </w:pPr>
      <w:r>
        <w:separator/>
      </w:r>
    </w:p>
  </w:footnote>
  <w:footnote w:type="continuationSeparator" w:id="0">
    <w:p w:rsidR="005F075F" w:rsidRDefault="005F075F" w:rsidP="00ED0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36"/>
    <w:rsid w:val="0000649E"/>
    <w:rsid w:val="00007C9B"/>
    <w:rsid w:val="00013E73"/>
    <w:rsid w:val="0004002E"/>
    <w:rsid w:val="0007154E"/>
    <w:rsid w:val="0008052B"/>
    <w:rsid w:val="000A0A08"/>
    <w:rsid w:val="000A18EA"/>
    <w:rsid w:val="000A62F2"/>
    <w:rsid w:val="000B22DC"/>
    <w:rsid w:val="000E22C4"/>
    <w:rsid w:val="00100BF6"/>
    <w:rsid w:val="00101D58"/>
    <w:rsid w:val="00116C1A"/>
    <w:rsid w:val="00141F92"/>
    <w:rsid w:val="00147F55"/>
    <w:rsid w:val="00162FFF"/>
    <w:rsid w:val="00165892"/>
    <w:rsid w:val="00180F51"/>
    <w:rsid w:val="00185EC0"/>
    <w:rsid w:val="00187E81"/>
    <w:rsid w:val="001925B7"/>
    <w:rsid w:val="001A6335"/>
    <w:rsid w:val="001B6A5F"/>
    <w:rsid w:val="00205610"/>
    <w:rsid w:val="002132EA"/>
    <w:rsid w:val="00214CFC"/>
    <w:rsid w:val="0023329E"/>
    <w:rsid w:val="002373FD"/>
    <w:rsid w:val="002410B8"/>
    <w:rsid w:val="00253621"/>
    <w:rsid w:val="0028155F"/>
    <w:rsid w:val="00285389"/>
    <w:rsid w:val="002858EB"/>
    <w:rsid w:val="002863D0"/>
    <w:rsid w:val="00287889"/>
    <w:rsid w:val="002A5BBB"/>
    <w:rsid w:val="002E3820"/>
    <w:rsid w:val="002E4045"/>
    <w:rsid w:val="002F1EA7"/>
    <w:rsid w:val="0035734D"/>
    <w:rsid w:val="003628B7"/>
    <w:rsid w:val="00371951"/>
    <w:rsid w:val="003839D1"/>
    <w:rsid w:val="00394A94"/>
    <w:rsid w:val="003B198E"/>
    <w:rsid w:val="003D6C08"/>
    <w:rsid w:val="003E5701"/>
    <w:rsid w:val="003F1AD7"/>
    <w:rsid w:val="0041102F"/>
    <w:rsid w:val="004368D6"/>
    <w:rsid w:val="00444D96"/>
    <w:rsid w:val="00447BBB"/>
    <w:rsid w:val="00452A99"/>
    <w:rsid w:val="00473C6C"/>
    <w:rsid w:val="00497BD6"/>
    <w:rsid w:val="00497BDF"/>
    <w:rsid w:val="004A1274"/>
    <w:rsid w:val="004A4EB0"/>
    <w:rsid w:val="004B6785"/>
    <w:rsid w:val="004D0E2B"/>
    <w:rsid w:val="00523598"/>
    <w:rsid w:val="00525297"/>
    <w:rsid w:val="00525486"/>
    <w:rsid w:val="00564E20"/>
    <w:rsid w:val="00586C83"/>
    <w:rsid w:val="005A3755"/>
    <w:rsid w:val="005B12AC"/>
    <w:rsid w:val="005E285C"/>
    <w:rsid w:val="005E345C"/>
    <w:rsid w:val="005E5E02"/>
    <w:rsid w:val="005F075F"/>
    <w:rsid w:val="005F0E89"/>
    <w:rsid w:val="0060086D"/>
    <w:rsid w:val="00614859"/>
    <w:rsid w:val="00663C50"/>
    <w:rsid w:val="006B1B94"/>
    <w:rsid w:val="006E096D"/>
    <w:rsid w:val="0070608C"/>
    <w:rsid w:val="00716052"/>
    <w:rsid w:val="00735E5C"/>
    <w:rsid w:val="00747DB0"/>
    <w:rsid w:val="007718EB"/>
    <w:rsid w:val="00771921"/>
    <w:rsid w:val="007773A4"/>
    <w:rsid w:val="00783937"/>
    <w:rsid w:val="007A7E22"/>
    <w:rsid w:val="007B73AD"/>
    <w:rsid w:val="007C5BE8"/>
    <w:rsid w:val="007C6D70"/>
    <w:rsid w:val="007E48F1"/>
    <w:rsid w:val="007F2C76"/>
    <w:rsid w:val="008278DB"/>
    <w:rsid w:val="00827C50"/>
    <w:rsid w:val="00830796"/>
    <w:rsid w:val="00841C36"/>
    <w:rsid w:val="008442EF"/>
    <w:rsid w:val="00847B17"/>
    <w:rsid w:val="00856FE0"/>
    <w:rsid w:val="00861B84"/>
    <w:rsid w:val="0087522E"/>
    <w:rsid w:val="00875EC0"/>
    <w:rsid w:val="00882BB6"/>
    <w:rsid w:val="008A20EC"/>
    <w:rsid w:val="008A79A1"/>
    <w:rsid w:val="008B35D5"/>
    <w:rsid w:val="008B42DF"/>
    <w:rsid w:val="008C0B18"/>
    <w:rsid w:val="008D2254"/>
    <w:rsid w:val="008D264B"/>
    <w:rsid w:val="008F0B5F"/>
    <w:rsid w:val="008F6A7A"/>
    <w:rsid w:val="00907F92"/>
    <w:rsid w:val="009324A3"/>
    <w:rsid w:val="00934F47"/>
    <w:rsid w:val="0094019E"/>
    <w:rsid w:val="00945A35"/>
    <w:rsid w:val="00951C84"/>
    <w:rsid w:val="00957542"/>
    <w:rsid w:val="00957E38"/>
    <w:rsid w:val="009724D6"/>
    <w:rsid w:val="00991CC8"/>
    <w:rsid w:val="009B719A"/>
    <w:rsid w:val="009B74BF"/>
    <w:rsid w:val="009B7E60"/>
    <w:rsid w:val="00A01E98"/>
    <w:rsid w:val="00A07324"/>
    <w:rsid w:val="00A103F6"/>
    <w:rsid w:val="00A106B6"/>
    <w:rsid w:val="00A15271"/>
    <w:rsid w:val="00A2157C"/>
    <w:rsid w:val="00A235D5"/>
    <w:rsid w:val="00A3407B"/>
    <w:rsid w:val="00A53669"/>
    <w:rsid w:val="00A73D3F"/>
    <w:rsid w:val="00A75631"/>
    <w:rsid w:val="00A85292"/>
    <w:rsid w:val="00AB6827"/>
    <w:rsid w:val="00B070EE"/>
    <w:rsid w:val="00B07E37"/>
    <w:rsid w:val="00B13079"/>
    <w:rsid w:val="00B16687"/>
    <w:rsid w:val="00B36D09"/>
    <w:rsid w:val="00B454D7"/>
    <w:rsid w:val="00B703CE"/>
    <w:rsid w:val="00BD7DDB"/>
    <w:rsid w:val="00BF4F95"/>
    <w:rsid w:val="00BF5E08"/>
    <w:rsid w:val="00C04359"/>
    <w:rsid w:val="00C70FA6"/>
    <w:rsid w:val="00C8446D"/>
    <w:rsid w:val="00C96597"/>
    <w:rsid w:val="00CB0A63"/>
    <w:rsid w:val="00CD5FD9"/>
    <w:rsid w:val="00CE230A"/>
    <w:rsid w:val="00DA05E8"/>
    <w:rsid w:val="00DD3345"/>
    <w:rsid w:val="00E0770E"/>
    <w:rsid w:val="00E20EA6"/>
    <w:rsid w:val="00E27E0E"/>
    <w:rsid w:val="00E70F4C"/>
    <w:rsid w:val="00E74EDA"/>
    <w:rsid w:val="00E83040"/>
    <w:rsid w:val="00E90866"/>
    <w:rsid w:val="00E94010"/>
    <w:rsid w:val="00E96969"/>
    <w:rsid w:val="00EB5343"/>
    <w:rsid w:val="00EB6369"/>
    <w:rsid w:val="00ED04CF"/>
    <w:rsid w:val="00EF21C4"/>
    <w:rsid w:val="00F063BA"/>
    <w:rsid w:val="00F217EC"/>
    <w:rsid w:val="00F6092B"/>
    <w:rsid w:val="00F8623F"/>
    <w:rsid w:val="00FA6746"/>
    <w:rsid w:val="00FC34E8"/>
    <w:rsid w:val="00FC7B75"/>
    <w:rsid w:val="00FD5B6F"/>
    <w:rsid w:val="00FD7F27"/>
    <w:rsid w:val="00FE2C1C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B58ED-1F17-49A9-9A12-C932A7FB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C36"/>
    <w:pPr>
      <w:ind w:left="720"/>
      <w:contextualSpacing/>
    </w:pPr>
  </w:style>
  <w:style w:type="paragraph" w:styleId="a4">
    <w:name w:val="Body Text"/>
    <w:basedOn w:val="a"/>
    <w:link w:val="a5"/>
    <w:rsid w:val="00E0770E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077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ED04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04CF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D04CF"/>
    <w:rPr>
      <w:vertAlign w:val="superscript"/>
    </w:rPr>
  </w:style>
  <w:style w:type="table" w:styleId="a9">
    <w:name w:val="Table Grid"/>
    <w:basedOn w:val="a1"/>
    <w:uiPriority w:val="59"/>
    <w:rsid w:val="009B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6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6D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E953-8DEC-4B14-96D8-43E3511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</dc:creator>
  <cp:keywords/>
  <dc:description/>
  <cp:lastModifiedBy>Кармазина В.А.</cp:lastModifiedBy>
  <cp:revision>23</cp:revision>
  <cp:lastPrinted>2014-10-28T14:08:00Z</cp:lastPrinted>
  <dcterms:created xsi:type="dcterms:W3CDTF">2014-10-23T11:47:00Z</dcterms:created>
  <dcterms:modified xsi:type="dcterms:W3CDTF">2014-10-28T14:27:00Z</dcterms:modified>
</cp:coreProperties>
</file>